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Pr="004214D6" w:rsidRDefault="002470DF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214D6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4214D6" w:rsidRDefault="005B23D8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4214D6" w:rsidRDefault="002470DF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4214D6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4214D6" w:rsidRDefault="002047EB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</w:t>
      </w:r>
      <w:r w:rsidR="00A30324" w:rsidRPr="004214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B23D8" w:rsidRPr="004214D6">
        <w:rPr>
          <w:rFonts w:ascii="Times New Roman" w:eastAsia="Calibri" w:hAnsi="Times New Roman" w:cs="Times New Roman"/>
          <w:sz w:val="28"/>
          <w:szCs w:val="28"/>
        </w:rPr>
        <w:t>№</w:t>
      </w:r>
      <w:r w:rsidR="00744FF5" w:rsidRPr="00204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7EB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2470DF" w:rsidRPr="004214D6" w:rsidRDefault="002470DF" w:rsidP="004214D6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23D8" w:rsidRPr="004214D6" w:rsidRDefault="005B23D8" w:rsidP="00421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Pr="004214D6" w:rsidRDefault="005B23D8" w:rsidP="00421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DF04AF" w:rsidRPr="004214D6">
        <w:rPr>
          <w:rFonts w:ascii="Times New Roman" w:eastAsia="Calibri" w:hAnsi="Times New Roman" w:cs="Times New Roman"/>
          <w:sz w:val="28"/>
          <w:szCs w:val="28"/>
        </w:rPr>
        <w:t xml:space="preserve"> (плановых тематических)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 xml:space="preserve"> мониторингов </w:t>
      </w:r>
      <w:r w:rsidRPr="004214D6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4214D6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4214D6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 w:rsidRPr="004214D6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 w:rsidRPr="004214D6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 w:rsidRPr="00421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7EB">
        <w:rPr>
          <w:rFonts w:ascii="Times New Roman" w:eastAsia="Calibri" w:hAnsi="Times New Roman" w:cs="Times New Roman"/>
          <w:sz w:val="28"/>
          <w:szCs w:val="28"/>
        </w:rPr>
        <w:t>феврале</w:t>
      </w:r>
      <w:r w:rsidR="00CF64AD" w:rsidRPr="004214D6"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r w:rsidR="00931B30" w:rsidRPr="004214D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165F2A" w:rsidRPr="004214D6" w:rsidRDefault="00165F2A" w:rsidP="00421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65F2A" w:rsidRPr="004214D6" w:rsidRDefault="00165F2A" w:rsidP="00421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14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едприятий торговли продовольственными товарами, общественного питания:</w:t>
      </w:r>
    </w:p>
    <w:p w:rsidR="009E1E05" w:rsidRPr="004214D6" w:rsidRDefault="009E1E05" w:rsidP="00421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047EB" w:rsidRDefault="002047EB" w:rsidP="002047EB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орговый павильон «Оксана» ИП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Сильницкая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М.С.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аг.Конвелишки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, ул.Советская,15а; </w:t>
      </w:r>
    </w:p>
    <w:p w:rsidR="002047EB" w:rsidRPr="002047EB" w:rsidRDefault="002047EB" w:rsidP="002047EB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орговый павильон «Надежда» ИП Щербо Н.Я.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аг.Погородно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ул.Дьячкиной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>,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F2A" w:rsidRPr="004214D6" w:rsidRDefault="00165F2A" w:rsidP="00421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0324" w:rsidRPr="004214D6" w:rsidRDefault="00A30324" w:rsidP="00421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14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учреждений образования:</w:t>
      </w:r>
    </w:p>
    <w:p w:rsidR="00040E7C" w:rsidRPr="004214D6" w:rsidRDefault="00040E7C" w:rsidP="00421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47EB" w:rsidRDefault="002047EB" w:rsidP="002047E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7EB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Заболотская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имени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Е.Н.Карпенкова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аг.Заболоть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ул.Советская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>, 26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47EB" w:rsidRPr="002047EB" w:rsidRDefault="002047EB" w:rsidP="002047E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учреждение образования «Детский сад №1 г.п. Вороново»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г.п.Вороново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ул.Канарчика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>, д.16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47EB" w:rsidRDefault="002047EB" w:rsidP="002047EB">
      <w:pPr>
        <w:pStyle w:val="a7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учреждение образования «Детский сад № 4 г.п. Вороново», </w:t>
      </w:r>
      <w:proofErr w:type="spellStart"/>
      <w:proofErr w:type="gramStart"/>
      <w:r w:rsidRPr="002047EB">
        <w:rPr>
          <w:rFonts w:ascii="Times New Roman" w:eastAsia="Times New Roman" w:hAnsi="Times New Roman" w:cs="Times New Roman"/>
          <w:sz w:val="28"/>
          <w:szCs w:val="28"/>
        </w:rPr>
        <w:t>г.п.Вороново,ул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Литовчика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>, 43;</w:t>
      </w:r>
    </w:p>
    <w:p w:rsidR="002047EB" w:rsidRDefault="002047EB" w:rsidP="002047EB">
      <w:pPr>
        <w:pStyle w:val="a7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047EB">
        <w:rPr>
          <w:rFonts w:ascii="Times New Roman" w:eastAsia="Times New Roman" w:hAnsi="Times New Roman" w:cs="Times New Roman"/>
          <w:sz w:val="28"/>
          <w:szCs w:val="28"/>
        </w:rPr>
        <w:t>осударственное учреждение образования «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Радунская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детская школа искусств», г.п.Радунь, ул.Советская, 10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47EB" w:rsidRDefault="002047EB" w:rsidP="002047EB">
      <w:pPr>
        <w:pStyle w:val="a7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Заболотский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филиал ГУО «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Радунская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детская школа искусств»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аг.Заболоть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ул.Советская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>, 26;</w:t>
      </w:r>
    </w:p>
    <w:p w:rsidR="002047EB" w:rsidRDefault="002047EB" w:rsidP="002047EB">
      <w:pPr>
        <w:pStyle w:val="a7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Дотишский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филиал ГУО «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Радунская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детская школа искусств»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аг.Дотишки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ул.Советская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>, 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47EB" w:rsidRDefault="002047EB" w:rsidP="002047EB">
      <w:pPr>
        <w:pStyle w:val="a7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Погородненское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отделение ГУО «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Радунская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детская школа искусств»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аг.Погоро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.Журав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9;</w:t>
      </w:r>
    </w:p>
    <w:p w:rsidR="002047EB" w:rsidRPr="002047EB" w:rsidRDefault="002047EB" w:rsidP="002047EB">
      <w:pPr>
        <w:pStyle w:val="a7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Клайшанское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отделение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Дотишского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филиала ГУО «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Радунская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детская школа искусств»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д.Клайши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ул.Солнечная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>, 1Б.</w:t>
      </w:r>
    </w:p>
    <w:p w:rsidR="00CF64AD" w:rsidRPr="004214D6" w:rsidRDefault="00CF64AD" w:rsidP="00421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4AD" w:rsidRPr="004214D6" w:rsidRDefault="00CF64AD" w:rsidP="00421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14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коммунальных объектов:</w:t>
      </w:r>
    </w:p>
    <w:p w:rsidR="00CF64AD" w:rsidRPr="004214D6" w:rsidRDefault="00CF64AD" w:rsidP="00421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047EB" w:rsidRPr="002047EB" w:rsidRDefault="002047EB" w:rsidP="002047E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ГУСО «Территориальный центр социального обслуживания населения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 района»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д.Бастуны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47EB">
        <w:rPr>
          <w:rFonts w:ascii="Times New Roman" w:eastAsia="Times New Roman" w:hAnsi="Times New Roman" w:cs="Times New Roman"/>
          <w:sz w:val="28"/>
          <w:szCs w:val="28"/>
        </w:rPr>
        <w:t>ул.Спортивная</w:t>
      </w:r>
      <w:proofErr w:type="spellEnd"/>
      <w:r w:rsidRPr="002047EB">
        <w:rPr>
          <w:rFonts w:ascii="Times New Roman" w:eastAsia="Times New Roman" w:hAnsi="Times New Roman" w:cs="Times New Roman"/>
          <w:sz w:val="28"/>
          <w:szCs w:val="28"/>
        </w:rPr>
        <w:t>, 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3206" w:rsidRPr="004214D6" w:rsidRDefault="00263206" w:rsidP="004214D6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B4" w:rsidRPr="004214D6" w:rsidRDefault="005B23D8" w:rsidP="004214D6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 w:rsidRPr="004214D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ления информации от физических, юридических лиц, глобальной сети интернет о возможном нарушении </w:t>
      </w:r>
      <w:r w:rsidR="005D4F10" w:rsidRPr="004214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субъекта об устранении выявленных в предшествующем периоде нарушений; поручения Президента Республики Беларусь, Совета Министров Республики Беларусь назначаются внеплановые (</w:t>
      </w:r>
      <w:r w:rsidR="00CD27A7" w:rsidRPr="004214D6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плановые </w:t>
      </w:r>
      <w:r w:rsidR="005D4F10" w:rsidRPr="004214D6">
        <w:rPr>
          <w:rFonts w:ascii="Times New Roman" w:eastAsia="Times New Roman" w:hAnsi="Times New Roman" w:cs="Times New Roman"/>
          <w:b/>
          <w:sz w:val="28"/>
          <w:szCs w:val="28"/>
        </w:rPr>
        <w:t>тематические) мониторинги, не включенные</w:t>
      </w:r>
      <w:r w:rsidRPr="004214D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 w:rsidRPr="004214D6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ониторингов</w:t>
      </w:r>
      <w:r w:rsidRPr="004214D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4214D6" w:rsidSect="00B12DE0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BF" w:rsidRDefault="00C07DBF">
      <w:pPr>
        <w:spacing w:after="0" w:line="240" w:lineRule="auto"/>
      </w:pPr>
      <w:r>
        <w:separator/>
      </w:r>
    </w:p>
  </w:endnote>
  <w:endnote w:type="continuationSeparator" w:id="0">
    <w:p w:rsidR="00C07DBF" w:rsidRDefault="00C0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BF" w:rsidRDefault="00C07DBF">
      <w:pPr>
        <w:spacing w:after="0" w:line="240" w:lineRule="auto"/>
      </w:pPr>
      <w:r>
        <w:separator/>
      </w:r>
    </w:p>
  </w:footnote>
  <w:footnote w:type="continuationSeparator" w:id="0">
    <w:p w:rsidR="00C07DBF" w:rsidRDefault="00C0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AD" w:rsidRPr="00741173" w:rsidRDefault="00C67A72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CF64AD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EA1834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AD" w:rsidRDefault="00CF64AD">
    <w:pPr>
      <w:pStyle w:val="a3"/>
      <w:jc w:val="center"/>
    </w:pPr>
  </w:p>
  <w:p w:rsidR="00CF64AD" w:rsidRDefault="00CF6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03AC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8E557D4"/>
    <w:multiLevelType w:val="hybridMultilevel"/>
    <w:tmpl w:val="6BCA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D726B"/>
    <w:multiLevelType w:val="hybridMultilevel"/>
    <w:tmpl w:val="9A68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0993"/>
    <w:multiLevelType w:val="hybridMultilevel"/>
    <w:tmpl w:val="EEF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D3720"/>
    <w:multiLevelType w:val="hybridMultilevel"/>
    <w:tmpl w:val="A65C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1032A"/>
    <w:multiLevelType w:val="hybridMultilevel"/>
    <w:tmpl w:val="E6F6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26334"/>
    <w:multiLevelType w:val="hybridMultilevel"/>
    <w:tmpl w:val="EEF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02B94"/>
    <w:multiLevelType w:val="hybridMultilevel"/>
    <w:tmpl w:val="C07C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1CB4"/>
    <w:rsid w:val="000260A5"/>
    <w:rsid w:val="00026EDB"/>
    <w:rsid w:val="00040E7C"/>
    <w:rsid w:val="000500AB"/>
    <w:rsid w:val="00056362"/>
    <w:rsid w:val="00060896"/>
    <w:rsid w:val="00060E26"/>
    <w:rsid w:val="00062CF2"/>
    <w:rsid w:val="00077A4E"/>
    <w:rsid w:val="00091976"/>
    <w:rsid w:val="0009607B"/>
    <w:rsid w:val="000A215C"/>
    <w:rsid w:val="000B0106"/>
    <w:rsid w:val="000C1A03"/>
    <w:rsid w:val="000C6A04"/>
    <w:rsid w:val="000C7DB2"/>
    <w:rsid w:val="000D19B7"/>
    <w:rsid w:val="000D29F0"/>
    <w:rsid w:val="000D55FB"/>
    <w:rsid w:val="000E26FB"/>
    <w:rsid w:val="000F037A"/>
    <w:rsid w:val="000F68D2"/>
    <w:rsid w:val="00106142"/>
    <w:rsid w:val="001078AC"/>
    <w:rsid w:val="001265C4"/>
    <w:rsid w:val="00130BD3"/>
    <w:rsid w:val="00165F2A"/>
    <w:rsid w:val="0017491E"/>
    <w:rsid w:val="0019218F"/>
    <w:rsid w:val="00195FD3"/>
    <w:rsid w:val="001968A6"/>
    <w:rsid w:val="00196FB7"/>
    <w:rsid w:val="001A2595"/>
    <w:rsid w:val="001C111F"/>
    <w:rsid w:val="001E2360"/>
    <w:rsid w:val="001E24FA"/>
    <w:rsid w:val="001E2843"/>
    <w:rsid w:val="001E2A67"/>
    <w:rsid w:val="001E5E0F"/>
    <w:rsid w:val="001E608E"/>
    <w:rsid w:val="001F3E49"/>
    <w:rsid w:val="002038F6"/>
    <w:rsid w:val="002047EB"/>
    <w:rsid w:val="0020728B"/>
    <w:rsid w:val="00213A44"/>
    <w:rsid w:val="002145D8"/>
    <w:rsid w:val="00216989"/>
    <w:rsid w:val="00222693"/>
    <w:rsid w:val="00242FD9"/>
    <w:rsid w:val="002470DF"/>
    <w:rsid w:val="00250C3E"/>
    <w:rsid w:val="00263206"/>
    <w:rsid w:val="0026324D"/>
    <w:rsid w:val="0027746F"/>
    <w:rsid w:val="002931BC"/>
    <w:rsid w:val="002964B0"/>
    <w:rsid w:val="002A082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714E4"/>
    <w:rsid w:val="00381A11"/>
    <w:rsid w:val="00387A59"/>
    <w:rsid w:val="0039775B"/>
    <w:rsid w:val="003A38FE"/>
    <w:rsid w:val="003C04E4"/>
    <w:rsid w:val="003D33B8"/>
    <w:rsid w:val="003E092D"/>
    <w:rsid w:val="004214D6"/>
    <w:rsid w:val="0042322E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0A3A"/>
    <w:rsid w:val="004F5A23"/>
    <w:rsid w:val="005169EB"/>
    <w:rsid w:val="00526DD3"/>
    <w:rsid w:val="00570DCC"/>
    <w:rsid w:val="005745B7"/>
    <w:rsid w:val="005A6F06"/>
    <w:rsid w:val="005B1418"/>
    <w:rsid w:val="005B1F65"/>
    <w:rsid w:val="005B23D8"/>
    <w:rsid w:val="005B2A1C"/>
    <w:rsid w:val="005C1875"/>
    <w:rsid w:val="005D4F10"/>
    <w:rsid w:val="005E0F32"/>
    <w:rsid w:val="005E32E0"/>
    <w:rsid w:val="005E4D48"/>
    <w:rsid w:val="006137D7"/>
    <w:rsid w:val="00677D01"/>
    <w:rsid w:val="0068076F"/>
    <w:rsid w:val="006858B3"/>
    <w:rsid w:val="006A7158"/>
    <w:rsid w:val="006B0FCE"/>
    <w:rsid w:val="006C034B"/>
    <w:rsid w:val="006D6218"/>
    <w:rsid w:val="006F2A4D"/>
    <w:rsid w:val="006F5F0E"/>
    <w:rsid w:val="0071608E"/>
    <w:rsid w:val="00722B56"/>
    <w:rsid w:val="007334BA"/>
    <w:rsid w:val="00744FF5"/>
    <w:rsid w:val="00745DFE"/>
    <w:rsid w:val="00747623"/>
    <w:rsid w:val="00750296"/>
    <w:rsid w:val="007517DF"/>
    <w:rsid w:val="007521E3"/>
    <w:rsid w:val="00760E13"/>
    <w:rsid w:val="0077343A"/>
    <w:rsid w:val="00775835"/>
    <w:rsid w:val="0077665A"/>
    <w:rsid w:val="00792A71"/>
    <w:rsid w:val="00797D9E"/>
    <w:rsid w:val="007B3CC4"/>
    <w:rsid w:val="007B42A2"/>
    <w:rsid w:val="007B4C14"/>
    <w:rsid w:val="007C022B"/>
    <w:rsid w:val="007C3839"/>
    <w:rsid w:val="007D0930"/>
    <w:rsid w:val="007D1144"/>
    <w:rsid w:val="007D56A6"/>
    <w:rsid w:val="007E1E3E"/>
    <w:rsid w:val="007E79E8"/>
    <w:rsid w:val="00807BD0"/>
    <w:rsid w:val="00816F32"/>
    <w:rsid w:val="00817C9F"/>
    <w:rsid w:val="00824417"/>
    <w:rsid w:val="00826F00"/>
    <w:rsid w:val="00843A4D"/>
    <w:rsid w:val="00860760"/>
    <w:rsid w:val="00872B61"/>
    <w:rsid w:val="00880DE7"/>
    <w:rsid w:val="00881EFA"/>
    <w:rsid w:val="0088368B"/>
    <w:rsid w:val="00890EB3"/>
    <w:rsid w:val="00892217"/>
    <w:rsid w:val="0089461D"/>
    <w:rsid w:val="008A1BC4"/>
    <w:rsid w:val="008A77D0"/>
    <w:rsid w:val="008A7C91"/>
    <w:rsid w:val="008B5BF0"/>
    <w:rsid w:val="008B720D"/>
    <w:rsid w:val="008D4DF4"/>
    <w:rsid w:val="008F6E41"/>
    <w:rsid w:val="00902760"/>
    <w:rsid w:val="00914219"/>
    <w:rsid w:val="00931B30"/>
    <w:rsid w:val="00934044"/>
    <w:rsid w:val="009361CA"/>
    <w:rsid w:val="009412AB"/>
    <w:rsid w:val="00941ACE"/>
    <w:rsid w:val="00990E38"/>
    <w:rsid w:val="009B171B"/>
    <w:rsid w:val="009C350F"/>
    <w:rsid w:val="009C432E"/>
    <w:rsid w:val="009C5BCB"/>
    <w:rsid w:val="009E1E05"/>
    <w:rsid w:val="009F2E1F"/>
    <w:rsid w:val="009F3C74"/>
    <w:rsid w:val="00A30324"/>
    <w:rsid w:val="00A31A1E"/>
    <w:rsid w:val="00A4076B"/>
    <w:rsid w:val="00A4547E"/>
    <w:rsid w:val="00A47978"/>
    <w:rsid w:val="00A6162A"/>
    <w:rsid w:val="00A7051F"/>
    <w:rsid w:val="00AA42FD"/>
    <w:rsid w:val="00AF62AB"/>
    <w:rsid w:val="00B119B7"/>
    <w:rsid w:val="00B12DE0"/>
    <w:rsid w:val="00B314D9"/>
    <w:rsid w:val="00B40EBE"/>
    <w:rsid w:val="00B507CB"/>
    <w:rsid w:val="00B552B4"/>
    <w:rsid w:val="00B86FA7"/>
    <w:rsid w:val="00B875F9"/>
    <w:rsid w:val="00BA3BD5"/>
    <w:rsid w:val="00BB0489"/>
    <w:rsid w:val="00BB4220"/>
    <w:rsid w:val="00BD2263"/>
    <w:rsid w:val="00BD25DB"/>
    <w:rsid w:val="00BF3D34"/>
    <w:rsid w:val="00C07DBF"/>
    <w:rsid w:val="00C129C9"/>
    <w:rsid w:val="00C242A1"/>
    <w:rsid w:val="00C41FE3"/>
    <w:rsid w:val="00C43CFE"/>
    <w:rsid w:val="00C63470"/>
    <w:rsid w:val="00C64123"/>
    <w:rsid w:val="00C67A72"/>
    <w:rsid w:val="00C77C22"/>
    <w:rsid w:val="00C82154"/>
    <w:rsid w:val="00C92B96"/>
    <w:rsid w:val="00CC07F3"/>
    <w:rsid w:val="00CD27A7"/>
    <w:rsid w:val="00CE2D7C"/>
    <w:rsid w:val="00CE38A5"/>
    <w:rsid w:val="00CE5D56"/>
    <w:rsid w:val="00CF64AD"/>
    <w:rsid w:val="00CF7FCD"/>
    <w:rsid w:val="00D406CF"/>
    <w:rsid w:val="00D618B7"/>
    <w:rsid w:val="00D635F7"/>
    <w:rsid w:val="00D72228"/>
    <w:rsid w:val="00D72D4C"/>
    <w:rsid w:val="00D73732"/>
    <w:rsid w:val="00D95B8D"/>
    <w:rsid w:val="00DE5920"/>
    <w:rsid w:val="00DF04AF"/>
    <w:rsid w:val="00DF16FD"/>
    <w:rsid w:val="00DF4B6C"/>
    <w:rsid w:val="00DF6E0F"/>
    <w:rsid w:val="00DF7E11"/>
    <w:rsid w:val="00E028EF"/>
    <w:rsid w:val="00E07C21"/>
    <w:rsid w:val="00E11587"/>
    <w:rsid w:val="00E22F9E"/>
    <w:rsid w:val="00E326A4"/>
    <w:rsid w:val="00E44E61"/>
    <w:rsid w:val="00E47EBD"/>
    <w:rsid w:val="00E55A18"/>
    <w:rsid w:val="00E67356"/>
    <w:rsid w:val="00E92FBC"/>
    <w:rsid w:val="00EA1834"/>
    <w:rsid w:val="00EB22AA"/>
    <w:rsid w:val="00ED425E"/>
    <w:rsid w:val="00F04B61"/>
    <w:rsid w:val="00F12684"/>
    <w:rsid w:val="00F17097"/>
    <w:rsid w:val="00F215BB"/>
    <w:rsid w:val="00F228BA"/>
    <w:rsid w:val="00F23718"/>
    <w:rsid w:val="00F31C7C"/>
    <w:rsid w:val="00F43456"/>
    <w:rsid w:val="00F81A31"/>
    <w:rsid w:val="00F92E9F"/>
    <w:rsid w:val="00F94E35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005D1C-8696-4F5D-B9B0-D7A612AC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CD24-788D-4E21-8CD5-4DABCCA8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4</cp:lastModifiedBy>
  <cp:revision>2</cp:revision>
  <cp:lastPrinted>2024-01-25T09:01:00Z</cp:lastPrinted>
  <dcterms:created xsi:type="dcterms:W3CDTF">2024-01-31T06:46:00Z</dcterms:created>
  <dcterms:modified xsi:type="dcterms:W3CDTF">2024-01-31T06:46:00Z</dcterms:modified>
</cp:coreProperties>
</file>